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1868323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4C1490E" w14:textId="6713617F" w:rsidR="00805BEF" w:rsidRDefault="00805BEF"/>
        <w:p w14:paraId="2DA3F9CC" w14:textId="56AE6330" w:rsidR="00805BEF" w:rsidRDefault="00001AFC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DF1C837" wp14:editId="2EA04FDD">
                <wp:simplePos x="0" y="0"/>
                <wp:positionH relativeFrom="column">
                  <wp:posOffset>1434465</wp:posOffset>
                </wp:positionH>
                <wp:positionV relativeFrom="paragraph">
                  <wp:posOffset>2246630</wp:posOffset>
                </wp:positionV>
                <wp:extent cx="2933700" cy="29908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05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27165A" wp14:editId="32EFF05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B2DDA8" w14:textId="33825B41" w:rsidR="00805BEF" w:rsidRDefault="00805BE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="0006292D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marzo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72716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B2DDA8" w14:textId="33825B41" w:rsidR="00805BEF" w:rsidRDefault="00805BE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06292D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marzo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05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32E24" wp14:editId="4FEDF5A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EE21A4" w14:textId="00260B18" w:rsidR="00805BEF" w:rsidRDefault="00805BEF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ANIEL CARMONA</w:t>
                                    </w:r>
                                    <w:r w:rsidR="00B4636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Y cARLOS pEÑALVER</w:t>
                                    </w:r>
                                  </w:p>
                                </w:sdtContent>
                              </w:sdt>
                              <w:p w14:paraId="7294AF6C" w14:textId="12F3924B" w:rsidR="00805BEF" w:rsidRDefault="0006292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5BE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2 DAW</w:t>
                                    </w:r>
                                  </w:sdtContent>
                                </w:sdt>
                                <w:r w:rsidR="00805BE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632E24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EE21A4" w14:textId="00260B18" w:rsidR="00805BEF" w:rsidRDefault="00805BEF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ANIEL CARMONA</w:t>
                              </w:r>
                              <w:r w:rsidR="00B4636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Y cARLOS pEÑALVER</w:t>
                              </w:r>
                            </w:p>
                          </w:sdtContent>
                        </w:sdt>
                        <w:p w14:paraId="7294AF6C" w14:textId="12F3924B" w:rsidR="00805BEF" w:rsidRDefault="0006292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05BE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 DAW</w:t>
                              </w:r>
                            </w:sdtContent>
                          </w:sdt>
                          <w:r w:rsidR="00805BE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05B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F67736" wp14:editId="684847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8EF76D" w14:textId="721814F7" w:rsidR="00B46365" w:rsidRDefault="00B46365" w:rsidP="00B46365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iNFORME prEVIO pROYECTO FIN DE CICLO</w:t>
                                </w:r>
                              </w:p>
                              <w:p w14:paraId="14BF2A2A" w14:textId="07BDB32A" w:rsidR="00805BEF" w:rsidRDefault="0006292D">
                                <w:pPr>
                                  <w:pStyle w:val="Sinespaciado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5BEF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obótica e impresión 3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F67736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38EF76D" w14:textId="721814F7" w:rsidR="00B46365" w:rsidRDefault="00B46365" w:rsidP="00B46365">
                          <w:pPr>
                            <w:pStyle w:val="Sinespaciado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iNFORME prEVIO pROYECTO FIN DE CICLO</w:t>
                          </w:r>
                        </w:p>
                        <w:p w14:paraId="14BF2A2A" w14:textId="07BDB32A" w:rsidR="00805BEF" w:rsidRDefault="0006292D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05BEF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obótica e impresión 3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05BE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7EC077D" wp14:editId="50D5017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60B817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PFZ&#10;QDczAwAA6QoAAA4AAAAAAAAAAAAAAAAALgIAAGRycy9lMm9Eb2MueG1sUEsBAi0AFAAGAAgAAAAh&#10;AL3Rd8PaAAAABQEAAA8AAAAAAAAAAAAAAAAAjQUAAGRycy9kb3ducmV2LnhtbFBLBQYAAAAABAAE&#10;APMAAACU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" fillcolor="#747070 [16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05BEF">
            <w:rPr>
              <w:noProof/>
            </w:rPr>
            <w:br w:type="page"/>
          </w:r>
          <w:r>
            <w:rPr>
              <w:noProof/>
            </w:rP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1769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99D73" w14:textId="65D95E92" w:rsidR="00B46365" w:rsidRDefault="00B46365">
          <w:pPr>
            <w:pStyle w:val="TtuloTDC"/>
          </w:pPr>
          <w:r>
            <w:t>Contenido</w:t>
          </w:r>
        </w:p>
        <w:p w14:paraId="361C12B6" w14:textId="4A7D116B" w:rsidR="0006292D" w:rsidRDefault="00B463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45634" w:history="1">
            <w:r w:rsidR="0006292D" w:rsidRPr="0060111E">
              <w:rPr>
                <w:rStyle w:val="Hipervnculo"/>
                <w:noProof/>
              </w:rPr>
              <w:t>Miembros del grupo</w:t>
            </w:r>
            <w:r w:rsidR="0006292D">
              <w:rPr>
                <w:noProof/>
                <w:webHidden/>
              </w:rPr>
              <w:tab/>
            </w:r>
            <w:r w:rsidR="0006292D">
              <w:rPr>
                <w:noProof/>
                <w:webHidden/>
              </w:rPr>
              <w:fldChar w:fldCharType="begin"/>
            </w:r>
            <w:r w:rsidR="0006292D">
              <w:rPr>
                <w:noProof/>
                <w:webHidden/>
              </w:rPr>
              <w:instrText xml:space="preserve"> PAGEREF _Toc98345634 \h </w:instrText>
            </w:r>
            <w:r w:rsidR="0006292D">
              <w:rPr>
                <w:noProof/>
                <w:webHidden/>
              </w:rPr>
            </w:r>
            <w:r w:rsidR="0006292D">
              <w:rPr>
                <w:noProof/>
                <w:webHidden/>
              </w:rPr>
              <w:fldChar w:fldCharType="separate"/>
            </w:r>
            <w:r w:rsidR="0006292D">
              <w:rPr>
                <w:noProof/>
                <w:webHidden/>
              </w:rPr>
              <w:t>2</w:t>
            </w:r>
            <w:r w:rsidR="0006292D">
              <w:rPr>
                <w:noProof/>
                <w:webHidden/>
              </w:rPr>
              <w:fldChar w:fldCharType="end"/>
            </w:r>
          </w:hyperlink>
        </w:p>
        <w:p w14:paraId="6E069845" w14:textId="455F60D7" w:rsidR="0006292D" w:rsidRDefault="000629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8345635" w:history="1">
            <w:r w:rsidRPr="0060111E">
              <w:rPr>
                <w:rStyle w:val="Hipervnculo"/>
                <w:noProof/>
              </w:rPr>
              <w:t>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8C33" w14:textId="63087578" w:rsidR="0006292D" w:rsidRDefault="000629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8345636" w:history="1">
            <w:r w:rsidRPr="0060111E">
              <w:rPr>
                <w:rStyle w:val="Hipervnculo"/>
                <w:noProof/>
              </w:rPr>
              <w:t>T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4132" w14:textId="1B974743" w:rsidR="0006292D" w:rsidRDefault="000629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8345637" w:history="1">
            <w:r w:rsidRPr="0060111E">
              <w:rPr>
                <w:rStyle w:val="Hipervnculo"/>
                <w:noProof/>
              </w:rPr>
              <w:t>Análisis pre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C546" w14:textId="4400A7A5" w:rsidR="0006292D" w:rsidRDefault="0006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8345638" w:history="1">
            <w:r w:rsidRPr="0060111E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EB6B" w14:textId="4080DFD8" w:rsidR="0006292D" w:rsidRDefault="0006292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8345639" w:history="1">
            <w:r w:rsidRPr="0060111E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2B4F" w14:textId="6BA22CB5" w:rsidR="0006292D" w:rsidRDefault="000629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8345640" w:history="1">
            <w:r w:rsidRPr="0060111E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3B74" w14:textId="0C681E4D" w:rsidR="0006292D" w:rsidRDefault="000629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8345641" w:history="1">
            <w:r w:rsidRPr="0060111E">
              <w:rPr>
                <w:rStyle w:val="Hipervnculo"/>
                <w:noProof/>
              </w:rPr>
              <w:t>Ra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D578" w14:textId="4078B4B3" w:rsidR="0006292D" w:rsidRDefault="0006292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8345642" w:history="1">
            <w:r w:rsidRPr="0060111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0956" w14:textId="015507AF" w:rsidR="00B46365" w:rsidRDefault="00B46365">
          <w:r>
            <w:rPr>
              <w:b/>
              <w:bCs/>
            </w:rPr>
            <w:fldChar w:fldCharType="end"/>
          </w:r>
        </w:p>
      </w:sdtContent>
    </w:sdt>
    <w:p w14:paraId="4FA08FED" w14:textId="0AC64FE5" w:rsidR="00B46365" w:rsidRDefault="00B46365"/>
    <w:p w14:paraId="4FE0A5EC" w14:textId="716AFB0A" w:rsidR="00B46365" w:rsidRDefault="00B46365">
      <w:r>
        <w:br w:type="page"/>
      </w:r>
    </w:p>
    <w:p w14:paraId="302D95CF" w14:textId="2E443D94" w:rsidR="00B46365" w:rsidRDefault="00B46365" w:rsidP="00B46365">
      <w:pPr>
        <w:pStyle w:val="Ttulo1"/>
      </w:pPr>
      <w:bookmarkStart w:id="0" w:name="_Toc98345634"/>
      <w:r>
        <w:lastRenderedPageBreak/>
        <w:t>Miembros del grupo</w:t>
      </w:r>
      <w:bookmarkEnd w:id="0"/>
    </w:p>
    <w:p w14:paraId="0AFB1F26" w14:textId="6E09778F" w:rsidR="00B46365" w:rsidRDefault="00B46365" w:rsidP="00B46365">
      <w:r>
        <w:t>El grupo lo forman los alumnos de 2º de DAW Carlos Peñalver y Daniel Carmona.</w:t>
      </w:r>
    </w:p>
    <w:p w14:paraId="7C3CA973" w14:textId="673B118E" w:rsidR="00B46365" w:rsidRDefault="00B46365" w:rsidP="00B46365">
      <w:pPr>
        <w:pStyle w:val="Ttulo1"/>
      </w:pPr>
      <w:bookmarkStart w:id="1" w:name="_Toc98345635"/>
      <w:r>
        <w:t>Título del proyecto</w:t>
      </w:r>
      <w:bookmarkEnd w:id="1"/>
    </w:p>
    <w:p w14:paraId="2F2D86C7" w14:textId="5AA36116" w:rsidR="00B46365" w:rsidRDefault="00B46365" w:rsidP="00B46365">
      <w:r>
        <w:t>Modelo robótico con Arduino e imanes.</w:t>
      </w:r>
    </w:p>
    <w:p w14:paraId="53FC1005" w14:textId="07FF8323" w:rsidR="00B46365" w:rsidRPr="00B46365" w:rsidRDefault="00B46365" w:rsidP="00B46365">
      <w:pPr>
        <w:pStyle w:val="Ttulo1"/>
      </w:pPr>
      <w:bookmarkStart w:id="2" w:name="_Toc98345636"/>
      <w:r>
        <w:t>Temática</w:t>
      </w:r>
      <w:bookmarkEnd w:id="2"/>
    </w:p>
    <w:p w14:paraId="5DF7BB07" w14:textId="403C2C9B" w:rsidR="002270F3" w:rsidRDefault="002270F3">
      <w:r>
        <w:t>Robótica e impresión 3D</w:t>
      </w:r>
    </w:p>
    <w:p w14:paraId="5F8810E5" w14:textId="13D67E5A" w:rsidR="00B46365" w:rsidRDefault="00B46365" w:rsidP="00B46365">
      <w:pPr>
        <w:pStyle w:val="Ttulo1"/>
      </w:pPr>
      <w:bookmarkStart w:id="3" w:name="_Toc98345637"/>
      <w:r>
        <w:t>Análisis previo</w:t>
      </w:r>
      <w:bookmarkEnd w:id="3"/>
    </w:p>
    <w:p w14:paraId="498CEBFB" w14:textId="77777777" w:rsidR="008C5585" w:rsidRDefault="008C5585" w:rsidP="008C5585">
      <w:pPr>
        <w:pStyle w:val="Ttulo2"/>
        <w:ind w:left="708"/>
      </w:pPr>
      <w:bookmarkStart w:id="4" w:name="_Toc98345638"/>
      <w:r>
        <w:t>Funcionalidad</w:t>
      </w:r>
      <w:bookmarkEnd w:id="4"/>
    </w:p>
    <w:p w14:paraId="3E45D606" w14:textId="795FA2C4" w:rsidR="008C5585" w:rsidRDefault="008C5585" w:rsidP="008C5585">
      <w:r>
        <w:t xml:space="preserve">Vamos a construir un robot (en 3D y con Arduino) que pueda controlarse mediante bluetooth y una aplicación para el móvil. </w:t>
      </w:r>
    </w:p>
    <w:p w14:paraId="183075DB" w14:textId="7563937E" w:rsidR="008C5585" w:rsidRPr="008C5585" w:rsidRDefault="008C5585" w:rsidP="008C5585">
      <w:pPr>
        <w:rPr>
          <w:u w:val="single"/>
        </w:rPr>
      </w:pPr>
      <w:r>
        <w:t xml:space="preserve">El prototipo a construir se basa </w:t>
      </w:r>
      <w:r w:rsidR="00001AFC">
        <w:t xml:space="preserve">en una base cuadrada con dos </w:t>
      </w:r>
      <w:r w:rsidR="003C0344">
        <w:t>ruedas (</w:t>
      </w:r>
      <w:r>
        <w:t>como cuerpo, con los motores y el cableado)</w:t>
      </w:r>
      <w:r w:rsidR="00001AFC">
        <w:t>, dos brazos y los ojos todos articulados</w:t>
      </w:r>
      <w:r>
        <w:t>.</w:t>
      </w:r>
    </w:p>
    <w:p w14:paraId="26BA0635" w14:textId="77777777" w:rsidR="008C5585" w:rsidRPr="008C5585" w:rsidRDefault="008C5585" w:rsidP="008C5585"/>
    <w:p w14:paraId="0F6B7E17" w14:textId="524A7F9F" w:rsidR="00B7648A" w:rsidRDefault="00B46365" w:rsidP="003C0344">
      <w:pPr>
        <w:pStyle w:val="Ttulo2"/>
      </w:pPr>
      <w:r>
        <w:tab/>
      </w:r>
      <w:bookmarkStart w:id="5" w:name="_Toc98345639"/>
      <w:r w:rsidR="00B7648A">
        <w:t>Componentes</w:t>
      </w:r>
      <w:bookmarkEnd w:id="5"/>
    </w:p>
    <w:p w14:paraId="25814D56" w14:textId="4F3E0312" w:rsidR="00B7648A" w:rsidRDefault="00B7648A" w:rsidP="00F113FB">
      <w:pPr>
        <w:pStyle w:val="Prrafodelista"/>
        <w:numPr>
          <w:ilvl w:val="0"/>
          <w:numId w:val="1"/>
        </w:numPr>
      </w:pPr>
      <w:r>
        <w:t>Arduino Uno</w:t>
      </w:r>
    </w:p>
    <w:p w14:paraId="3324E554" w14:textId="149F1AEB" w:rsidR="00F113FB" w:rsidRDefault="00F113FB" w:rsidP="00F113FB">
      <w:pPr>
        <w:pStyle w:val="Prrafodelista"/>
        <w:numPr>
          <w:ilvl w:val="0"/>
          <w:numId w:val="1"/>
        </w:numPr>
      </w:pPr>
      <w:r>
        <w:t>Micro servo motor 9g (7 unidades)</w:t>
      </w:r>
    </w:p>
    <w:p w14:paraId="4542B572" w14:textId="70E5C5F8" w:rsidR="00F113FB" w:rsidRDefault="00F113FB" w:rsidP="00F113FB">
      <w:pPr>
        <w:pStyle w:val="Prrafodelista"/>
        <w:numPr>
          <w:ilvl w:val="0"/>
          <w:numId w:val="1"/>
        </w:numPr>
      </w:pPr>
      <w:r>
        <w:t>Motorreductor 12V DC (2 unidades)</w:t>
      </w:r>
    </w:p>
    <w:p w14:paraId="1C55692A" w14:textId="42F64A82" w:rsidR="00B7648A" w:rsidRDefault="00F113FB" w:rsidP="00B7648A">
      <w:pPr>
        <w:pStyle w:val="Prrafodelista"/>
        <w:numPr>
          <w:ilvl w:val="0"/>
          <w:numId w:val="1"/>
        </w:numPr>
      </w:pPr>
      <w:r>
        <w:t>Arduino Motor Shield</w:t>
      </w:r>
    </w:p>
    <w:p w14:paraId="13B02649" w14:textId="6F641F66" w:rsidR="00B7648A" w:rsidRDefault="00F113FB" w:rsidP="00B7648A">
      <w:pPr>
        <w:pStyle w:val="Prrafodelista"/>
        <w:numPr>
          <w:ilvl w:val="0"/>
          <w:numId w:val="1"/>
        </w:numPr>
      </w:pPr>
      <w:r>
        <w:t>PWN/Servo Driver</w:t>
      </w:r>
      <w:r w:rsidR="003C0344">
        <w:t xml:space="preserve"> -12C interface</w:t>
      </w:r>
    </w:p>
    <w:p w14:paraId="3ADFE5F6" w14:textId="36F3E4D9" w:rsidR="00B7648A" w:rsidRDefault="003C0344" w:rsidP="00B7648A">
      <w:pPr>
        <w:pStyle w:val="Prrafodelista"/>
        <w:numPr>
          <w:ilvl w:val="0"/>
          <w:numId w:val="1"/>
        </w:numPr>
      </w:pPr>
      <w:r>
        <w:t>Batería 12V DC</w:t>
      </w:r>
    </w:p>
    <w:p w14:paraId="68F6DC9A" w14:textId="47CFD4ED" w:rsidR="00B7648A" w:rsidRDefault="003C0344" w:rsidP="003C0344">
      <w:pPr>
        <w:pStyle w:val="Prrafodelista"/>
        <w:numPr>
          <w:ilvl w:val="0"/>
          <w:numId w:val="1"/>
        </w:numPr>
      </w:pPr>
      <w:r>
        <w:t>Regulador de voltaje 12V a 5V DC</w:t>
      </w:r>
    </w:p>
    <w:p w14:paraId="700A3D07" w14:textId="1D5C853A" w:rsidR="003933AF" w:rsidRDefault="003933AF" w:rsidP="003C0344">
      <w:pPr>
        <w:pStyle w:val="Prrafodelista"/>
        <w:numPr>
          <w:ilvl w:val="0"/>
          <w:numId w:val="1"/>
        </w:numPr>
      </w:pPr>
      <w:r>
        <w:t>Cables</w:t>
      </w:r>
    </w:p>
    <w:p w14:paraId="67947D2A" w14:textId="494F59A9" w:rsidR="00B46365" w:rsidRDefault="00B46365" w:rsidP="00B46365">
      <w:pPr>
        <w:pStyle w:val="Ttulo1"/>
      </w:pPr>
      <w:bookmarkStart w:id="6" w:name="_Toc98345640"/>
      <w:r>
        <w:t>Tecnologías</w:t>
      </w:r>
      <w:bookmarkEnd w:id="6"/>
    </w:p>
    <w:p w14:paraId="042F90C6" w14:textId="414AED06" w:rsidR="00B7648A" w:rsidRDefault="00B7648A" w:rsidP="003C0344">
      <w:pPr>
        <w:pStyle w:val="Prrafodelista"/>
        <w:numPr>
          <w:ilvl w:val="0"/>
          <w:numId w:val="1"/>
        </w:numPr>
      </w:pPr>
      <w:r>
        <w:t>Impresoras 3D</w:t>
      </w:r>
    </w:p>
    <w:p w14:paraId="487912B2" w14:textId="2E5CFCDC" w:rsidR="00B7648A" w:rsidRDefault="00B7648A" w:rsidP="003C0344">
      <w:pPr>
        <w:pStyle w:val="Prrafodelista"/>
        <w:numPr>
          <w:ilvl w:val="0"/>
          <w:numId w:val="1"/>
        </w:numPr>
      </w:pPr>
      <w:r>
        <w:t>Soldador</w:t>
      </w:r>
    </w:p>
    <w:p w14:paraId="040871EE" w14:textId="0CA402C8" w:rsidR="00B7648A" w:rsidRDefault="00B7648A" w:rsidP="003C0344">
      <w:pPr>
        <w:pStyle w:val="Prrafodelista"/>
        <w:numPr>
          <w:ilvl w:val="0"/>
          <w:numId w:val="1"/>
        </w:numPr>
      </w:pPr>
      <w:r>
        <w:t>Arduino</w:t>
      </w:r>
    </w:p>
    <w:p w14:paraId="5366F01A" w14:textId="2F15EBC4" w:rsidR="000F418D" w:rsidRDefault="000F418D" w:rsidP="00B7648A"/>
    <w:p w14:paraId="770286BB" w14:textId="77777777" w:rsidR="000F418D" w:rsidRPr="00B7648A" w:rsidRDefault="000F418D" w:rsidP="00B7648A"/>
    <w:p w14:paraId="493D2075" w14:textId="4912F707" w:rsidR="00B46365" w:rsidRDefault="00B46365" w:rsidP="00B46365"/>
    <w:p w14:paraId="779BAF2A" w14:textId="23BEA2DA" w:rsidR="00B46365" w:rsidRPr="00B46365" w:rsidRDefault="00B46365" w:rsidP="00B46365">
      <w:pPr>
        <w:pStyle w:val="Ttulo1"/>
      </w:pPr>
      <w:bookmarkStart w:id="7" w:name="_Toc98345641"/>
      <w:r>
        <w:t>Razones</w:t>
      </w:r>
      <w:bookmarkEnd w:id="7"/>
    </w:p>
    <w:p w14:paraId="20049811" w14:textId="10EE2254" w:rsidR="008C5585" w:rsidRDefault="00F15190">
      <w:r>
        <w:t>Queremos iniciarnos en la</w:t>
      </w:r>
      <w:r w:rsidR="008C5585">
        <w:t xml:space="preserve"> robótica (en este caso con Arduino).</w:t>
      </w:r>
      <w:r>
        <w:t xml:space="preserve"> Para ello, este proyecto </w:t>
      </w:r>
      <w:r w:rsidR="008C5585">
        <w:t>nos ha parecido más interesante debido a</w:t>
      </w:r>
      <w:r w:rsidR="00001AFC">
        <w:t xml:space="preserve"> la articulación de brazos y ojos de manera independiente</w:t>
      </w:r>
      <w:r>
        <w:t xml:space="preserve">. </w:t>
      </w:r>
      <w:r w:rsidR="008C5585">
        <w:t>También queremos aprender a usar la impresión y el modelado 3D, que es lo que utilizaremos para el cuerpo del robot.</w:t>
      </w:r>
    </w:p>
    <w:p w14:paraId="2AABEF93" w14:textId="0854D79D" w:rsidR="006552CB" w:rsidRDefault="006552CB"/>
    <w:p w14:paraId="39E04434" w14:textId="629AA5B4" w:rsidR="006552CB" w:rsidRDefault="006552CB" w:rsidP="006552CB">
      <w:pPr>
        <w:pStyle w:val="Ttulo1"/>
      </w:pPr>
      <w:bookmarkStart w:id="8" w:name="_Toc98345642"/>
      <w:r>
        <w:lastRenderedPageBreak/>
        <w:t>Bibliografía</w:t>
      </w:r>
      <w:bookmarkEnd w:id="8"/>
    </w:p>
    <w:p w14:paraId="1CA80288" w14:textId="58D3B528" w:rsidR="003C0344" w:rsidRDefault="006552CB" w:rsidP="003C0344">
      <w:r>
        <w:t>Proyecto:</w:t>
      </w:r>
    </w:p>
    <w:p w14:paraId="55F6FF7D" w14:textId="7B86285C" w:rsidR="003C0344" w:rsidRDefault="003C0344" w:rsidP="003C0344">
      <w:hyperlink r:id="rId8" w:history="1">
        <w:r w:rsidRPr="00AE1BF0">
          <w:rPr>
            <w:rStyle w:val="Hipervnculo"/>
          </w:rPr>
          <w:t>https://3dwork.io/wall-e-replica-impresion-3d/</w:t>
        </w:r>
      </w:hyperlink>
    </w:p>
    <w:p w14:paraId="57030A12" w14:textId="77777777" w:rsidR="003C0344" w:rsidRDefault="003C0344" w:rsidP="003C0344"/>
    <w:p w14:paraId="1F06A60D" w14:textId="558DF17D" w:rsidR="006552CB" w:rsidRDefault="006552CB" w:rsidP="006552CB">
      <w:r>
        <w:t>Impresión 3D:</w:t>
      </w:r>
    </w:p>
    <w:p w14:paraId="2CBFFE7C" w14:textId="64473635" w:rsidR="006552CB" w:rsidRDefault="003C0344" w:rsidP="006552CB">
      <w:hyperlink r:id="rId9" w:history="1">
        <w:r w:rsidRPr="00AE1BF0">
          <w:rPr>
            <w:rStyle w:val="Hipervnculo"/>
          </w:rPr>
          <w:t>https://www.thingiverse.com/thing:3703555</w:t>
        </w:r>
      </w:hyperlink>
    </w:p>
    <w:p w14:paraId="7FF509DB" w14:textId="77777777" w:rsidR="003C0344" w:rsidRDefault="003C0344" w:rsidP="006552CB"/>
    <w:p w14:paraId="666CC76F" w14:textId="77777777" w:rsidR="006552CB" w:rsidRPr="006552CB" w:rsidRDefault="006552CB" w:rsidP="006552CB"/>
    <w:p w14:paraId="6864AC61" w14:textId="7935E25F" w:rsidR="002270F3" w:rsidRDefault="002270F3"/>
    <w:p w14:paraId="233A4E40" w14:textId="0ED8AAEB" w:rsidR="002270F3" w:rsidRDefault="002270F3"/>
    <w:p w14:paraId="2921BFA8" w14:textId="77777777" w:rsidR="002270F3" w:rsidRDefault="002270F3"/>
    <w:sectPr w:rsidR="002270F3" w:rsidSect="00805BE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83E26"/>
    <w:multiLevelType w:val="hybridMultilevel"/>
    <w:tmpl w:val="FEFCD698"/>
    <w:lvl w:ilvl="0" w:tplc="E68062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03039B"/>
    <w:multiLevelType w:val="hybridMultilevel"/>
    <w:tmpl w:val="AFA25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FB"/>
    <w:rsid w:val="00001AFC"/>
    <w:rsid w:val="0006292D"/>
    <w:rsid w:val="000F418D"/>
    <w:rsid w:val="00216F9C"/>
    <w:rsid w:val="002270F3"/>
    <w:rsid w:val="003933AF"/>
    <w:rsid w:val="003C0344"/>
    <w:rsid w:val="00435039"/>
    <w:rsid w:val="006552CB"/>
    <w:rsid w:val="00805BEF"/>
    <w:rsid w:val="008C5585"/>
    <w:rsid w:val="00997570"/>
    <w:rsid w:val="009A4037"/>
    <w:rsid w:val="009C410C"/>
    <w:rsid w:val="00A402FB"/>
    <w:rsid w:val="00B46365"/>
    <w:rsid w:val="00B7648A"/>
    <w:rsid w:val="00F113FB"/>
    <w:rsid w:val="00F1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3F86"/>
  <w15:chartTrackingRefBased/>
  <w15:docId w15:val="{50EE94E1-E89D-4566-9806-B727140F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6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6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70F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05B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5BE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6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636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63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C55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558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C55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52C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6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work.io/wall-e-replica-impresion-3d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thingiverse.com/thing:370355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marzo de 2022</PublishDate>
  <Abstract>2 DAW</Abstract>
  <CompanyAddress>2 D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5C56E-E9FB-4DDC-9BFD-D53CFA0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fin de Ciclo</vt:lpstr>
    </vt:vector>
  </TitlesOfParts>
  <Company>cARLOS pEÑALVE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fin de Ciclo</dc:title>
  <dc:subject>Robótica e impresión 3D</dc:subject>
  <dc:creator>DANIEL CARMONA Y cARLOS pEÑALVER</dc:creator>
  <cp:keywords/>
  <dc:description/>
  <cp:lastModifiedBy>Carlos Peñalver Alonso</cp:lastModifiedBy>
  <cp:revision>5</cp:revision>
  <dcterms:created xsi:type="dcterms:W3CDTF">2022-03-15T16:22:00Z</dcterms:created>
  <dcterms:modified xsi:type="dcterms:W3CDTF">2022-03-16T16:54:00Z</dcterms:modified>
</cp:coreProperties>
</file>